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DC59" w14:textId="77777777" w:rsidR="000B563A" w:rsidRPr="00E80CF3" w:rsidRDefault="00C524B5" w:rsidP="000B5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7E67">
        <w:rPr>
          <w:rFonts w:ascii="Times New Roman" w:hAnsi="Times New Roman" w:cs="Times New Roman"/>
          <w:sz w:val="28"/>
          <w:szCs w:val="28"/>
        </w:rPr>
        <w:t xml:space="preserve">    </w:t>
      </w:r>
      <w:r w:rsidR="000B563A" w:rsidRPr="00E80CF3">
        <w:rPr>
          <w:rFonts w:ascii="Times New Roman" w:hAnsi="Times New Roman" w:cs="Times New Roman"/>
          <w:b/>
          <w:sz w:val="28"/>
          <w:szCs w:val="28"/>
          <w:lang w:val="uk-UA"/>
        </w:rPr>
        <w:t>ЗАТВЕРДЖ</w:t>
      </w: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ЕНО</w:t>
      </w:r>
    </w:p>
    <w:p w14:paraId="2A4894B1" w14:textId="77777777" w:rsidR="007D7E67" w:rsidRDefault="00C524B5" w:rsidP="00C524B5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</w:t>
      </w:r>
      <w:r w:rsidR="00262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дрової комісії </w:t>
      </w:r>
    </w:p>
    <w:p w14:paraId="01812BC3" w14:textId="4F988C3B" w:rsidR="00C524B5" w:rsidRPr="00262963" w:rsidRDefault="00262963" w:rsidP="00C524B5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фісу Генерального прокурора</w:t>
      </w:r>
    </w:p>
    <w:p w14:paraId="038D1A04" w14:textId="77777777" w:rsidR="007D7E67" w:rsidRDefault="007D7E67" w:rsidP="00C524B5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87AC1" w14:textId="08639C83" w:rsidR="000B563A" w:rsidRPr="00E80CF3" w:rsidRDefault="004B7FD6" w:rsidP="00C524B5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</w:rPr>
        <w:t>“</w:t>
      </w:r>
      <w:r w:rsidR="00B975A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E80CF3">
        <w:rPr>
          <w:rFonts w:ascii="Times New Roman" w:hAnsi="Times New Roman" w:cs="Times New Roman"/>
          <w:b/>
          <w:sz w:val="28"/>
          <w:szCs w:val="28"/>
        </w:rPr>
        <w:t>”</w:t>
      </w:r>
      <w:r w:rsidR="005F1FDD" w:rsidRPr="00E80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63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0256C4" w:rsidRPr="00E80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1F416A" w:rsidRPr="00E80CF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296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256C4" w:rsidRPr="00E80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</w:t>
      </w:r>
    </w:p>
    <w:p w14:paraId="500A30AE" w14:textId="572BB20A" w:rsidR="000B563A" w:rsidRDefault="000B563A" w:rsidP="000B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5A1861" w14:textId="77777777" w:rsidR="007D7E67" w:rsidRPr="00E80CF3" w:rsidRDefault="007D7E67" w:rsidP="000B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FA5E1A" w14:textId="77777777" w:rsidR="004A0C08" w:rsidRPr="00E80CF3" w:rsidRDefault="004A0C08" w:rsidP="004A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CF8CB95" w14:textId="77777777" w:rsidR="00DD3B5E" w:rsidRPr="00E80CF3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 Р А Ф І К</w:t>
      </w:r>
    </w:p>
    <w:p w14:paraId="1FA6FF8D" w14:textId="77777777" w:rsidR="00DD3B5E" w:rsidRPr="00E80CF3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склада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</w:p>
    <w:p w14:paraId="64A697C4" w14:textId="77777777" w:rsidR="004A0C08" w:rsidRPr="00E80CF3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66192859" w14:textId="70F512B0" w:rsidR="00E14987" w:rsidRPr="00E80CF3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BB2162"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</w:t>
      </w:r>
      <w:r w:rsidR="00E14987"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629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дня</w:t>
      </w:r>
      <w:r w:rsidR="00E14987"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</w:t>
      </w:r>
      <w:r w:rsidR="001F416A"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2629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E14987"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</w:p>
    <w:p w14:paraId="6E2DB89E" w14:textId="3C733DC2" w:rsidR="00126EDD" w:rsidRPr="00E80CF3" w:rsidRDefault="00126EDD" w:rsidP="004A0C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 w:rsidR="006D069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p w14:paraId="6B1080E1" w14:textId="77777777" w:rsidR="00126EDD" w:rsidRPr="00E80CF3" w:rsidRDefault="00126EDD" w:rsidP="000B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32D1EC3" w14:textId="77777777" w:rsidR="00E14987" w:rsidRPr="00E80CF3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5996DE" w14:textId="684241D3" w:rsidR="00262963" w:rsidRDefault="00E14987" w:rsidP="00262963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963"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</w:t>
      </w:r>
      <w:r w:rsidR="00262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я Іллєнка 81Б (Тренінговий центр прокурорів України)</w:t>
      </w:r>
    </w:p>
    <w:p w14:paraId="50E4382F" w14:textId="77777777" w:rsidR="00AD034E" w:rsidRDefault="00AD034E" w:rsidP="00262963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151EAF" w14:textId="30872416" w:rsidR="006D069C" w:rsidRPr="00AD034E" w:rsidRDefault="00AD034E" w:rsidP="006D06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03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4.5</w:t>
      </w:r>
      <w:r w:rsidR="006D069C" w:rsidRPr="00AD03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 – 15.</w:t>
      </w:r>
      <w:r w:rsidR="000A28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0</w:t>
      </w:r>
      <w:r w:rsidR="006D069C" w:rsidRPr="00AD0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єстрація</w:t>
      </w:r>
    </w:p>
    <w:p w14:paraId="4146FCEF" w14:textId="20FA036C" w:rsidR="006D069C" w:rsidRPr="00AD034E" w:rsidRDefault="000A289B" w:rsidP="006D069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0</w:t>
      </w:r>
      <w:r w:rsidR="006D069C" w:rsidRPr="00AD03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5</w:t>
      </w:r>
      <w:r w:rsidR="006D069C" w:rsidRPr="00AD0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нструктаж</w:t>
      </w:r>
      <w:bookmarkStart w:id="0" w:name="_GoBack"/>
      <w:bookmarkEnd w:id="0"/>
    </w:p>
    <w:p w14:paraId="5B62431A" w14:textId="6DAEB5FB" w:rsidR="006D069C" w:rsidRPr="00AD034E" w:rsidRDefault="006D069C" w:rsidP="006D069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03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5.</w:t>
      </w:r>
      <w:r w:rsidR="000A28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5</w:t>
      </w:r>
      <w:r w:rsidRPr="00AD03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</w:t>
      </w:r>
      <w:r w:rsidR="00742F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  <w:r w:rsidRPr="00AD03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742F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="000A28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Pr="00AD0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стування </w:t>
      </w:r>
    </w:p>
    <w:p w14:paraId="08B41508" w14:textId="77777777" w:rsidR="00E14987" w:rsidRPr="00E80CF3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75" w:type="dxa"/>
        <w:tblLayout w:type="fixed"/>
        <w:tblLook w:val="04A0" w:firstRow="1" w:lastRow="0" w:firstColumn="1" w:lastColumn="0" w:noHBand="0" w:noVBand="1"/>
      </w:tblPr>
      <w:tblGrid>
        <w:gridCol w:w="863"/>
        <w:gridCol w:w="5228"/>
        <w:gridCol w:w="1842"/>
        <w:gridCol w:w="1842"/>
      </w:tblGrid>
      <w:tr w:rsidR="007D7E67" w:rsidRPr="00E80CF3" w14:paraId="2315C7DB" w14:textId="04444C1A" w:rsidTr="007D7E67">
        <w:trPr>
          <w:trHeight w:val="1260"/>
        </w:trPr>
        <w:tc>
          <w:tcPr>
            <w:tcW w:w="863" w:type="dxa"/>
          </w:tcPr>
          <w:p w14:paraId="7F9799F6" w14:textId="77777777" w:rsidR="007D7E67" w:rsidRPr="00E80CF3" w:rsidRDefault="007D7E6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28" w:type="dxa"/>
          </w:tcPr>
          <w:p w14:paraId="75FA6C33" w14:textId="77777777" w:rsidR="007D7E67" w:rsidRPr="00E80CF3" w:rsidRDefault="007D7E6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842" w:type="dxa"/>
          </w:tcPr>
          <w:p w14:paraId="6FA44977" w14:textId="303941D4" w:rsidR="007D7E67" w:rsidRPr="00E80CF3" w:rsidRDefault="007D7E67" w:rsidP="00190E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37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437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свідчення</w:t>
            </w:r>
            <w:proofErr w:type="spellEnd"/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842" w:type="dxa"/>
          </w:tcPr>
          <w:p w14:paraId="3269F686" w14:textId="55A437EE" w:rsidR="002161EE" w:rsidRDefault="002161EE" w:rsidP="00190E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рпус 1</w:t>
            </w:r>
          </w:p>
          <w:p w14:paraId="4B282EC7" w14:textId="34BF854F" w:rsidR="007D7E67" w:rsidRPr="007D7E67" w:rsidRDefault="007D7E67" w:rsidP="00190E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7D7E67" w:rsidRPr="00E80CF3" w14:paraId="429C1DD3" w14:textId="5F975E02" w:rsidTr="007D7E67">
        <w:tc>
          <w:tcPr>
            <w:tcW w:w="863" w:type="dxa"/>
          </w:tcPr>
          <w:p w14:paraId="15A0E29F" w14:textId="77777777" w:rsidR="007D7E67" w:rsidRPr="00E80CF3" w:rsidRDefault="007D7E67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58229ADE" w14:textId="332D92B2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ака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ндрі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727ABE83" w14:textId="7DF88C88" w:rsidR="007D7E67" w:rsidRPr="002161EE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22D64A81" w14:textId="77777777" w:rsidR="002161EE" w:rsidRDefault="002161EE" w:rsidP="002161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</w:pPr>
          </w:p>
          <w:p w14:paraId="4CFE6B23" w14:textId="064B2225" w:rsidR="007D7E67" w:rsidRPr="002161EE" w:rsidRDefault="002161EE" w:rsidP="002161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</w:pPr>
            <w:r w:rsidRPr="002161EE"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  <w:t>409</w:t>
            </w:r>
          </w:p>
        </w:tc>
      </w:tr>
      <w:tr w:rsidR="007D7E67" w:rsidRPr="00E80CF3" w14:paraId="4E31FA35" w14:textId="5760F395" w:rsidTr="007D7E67">
        <w:trPr>
          <w:trHeight w:val="301"/>
        </w:trPr>
        <w:tc>
          <w:tcPr>
            <w:tcW w:w="863" w:type="dxa"/>
          </w:tcPr>
          <w:p w14:paraId="7A31060F" w14:textId="77777777" w:rsidR="007D7E67" w:rsidRPr="00E80CF3" w:rsidRDefault="007D7E67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45C2688E" w14:textId="179E1A4A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іловол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митро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10A507AA" w14:textId="2CFCEC0D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3D6D7B1D" w14:textId="77777777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D7E67" w:rsidRPr="00E80CF3" w14:paraId="3F212039" w14:textId="2C18D52A" w:rsidTr="007D7E67">
        <w:trPr>
          <w:trHeight w:val="242"/>
        </w:trPr>
        <w:tc>
          <w:tcPr>
            <w:tcW w:w="863" w:type="dxa"/>
          </w:tcPr>
          <w:p w14:paraId="6E58AF4C" w14:textId="77777777" w:rsidR="007D7E67" w:rsidRPr="00E80CF3" w:rsidRDefault="007D7E67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5B49F3F7" w14:textId="25AAA01D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Бондаренко Олександр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6D21FC4" w14:textId="2E7A82E9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FB666A0" w14:textId="77777777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D7E67" w:rsidRPr="00E80CF3" w14:paraId="3370D6C4" w14:textId="238BF513" w:rsidTr="007D7E67">
        <w:tc>
          <w:tcPr>
            <w:tcW w:w="863" w:type="dxa"/>
          </w:tcPr>
          <w:p w14:paraId="74DE0E35" w14:textId="77777777" w:rsidR="007D7E67" w:rsidRPr="00E80CF3" w:rsidRDefault="007D7E67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05D40FDA" w14:textId="64323458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Булахов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митро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1AC6E306" w14:textId="60476856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B45916D" w14:textId="77777777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D7E67" w:rsidRPr="00E80CF3" w14:paraId="3C3901C0" w14:textId="46E8CCED" w:rsidTr="007D7E67">
        <w:tc>
          <w:tcPr>
            <w:tcW w:w="863" w:type="dxa"/>
          </w:tcPr>
          <w:p w14:paraId="0AEBFC5E" w14:textId="77777777" w:rsidR="007D7E67" w:rsidRPr="00E80CF3" w:rsidRDefault="007D7E67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1A3D497D" w14:textId="5CA8831F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Денисюк Олексій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F23D0D5" w14:textId="35C84D3A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6C0A8121" w14:textId="77777777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D7E67" w:rsidRPr="00E80CF3" w14:paraId="0C124CB3" w14:textId="6A08B171" w:rsidTr="007D7E67">
        <w:tc>
          <w:tcPr>
            <w:tcW w:w="863" w:type="dxa"/>
          </w:tcPr>
          <w:p w14:paraId="7204E535" w14:textId="77777777" w:rsidR="007D7E67" w:rsidRPr="00E80CF3" w:rsidRDefault="007D7E67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40DA26E1" w14:textId="7402FECC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Єрмоленко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митро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3E852DB9" w14:textId="579622F7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6A8C2FF6" w14:textId="77777777" w:rsidR="007D7E67" w:rsidRPr="00FC0C6F" w:rsidRDefault="007D7E67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161EE" w:rsidRPr="00E80CF3" w14:paraId="6511C664" w14:textId="1F18F07F" w:rsidTr="007D7E67">
        <w:tc>
          <w:tcPr>
            <w:tcW w:w="863" w:type="dxa"/>
          </w:tcPr>
          <w:p w14:paraId="35152307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06ED9FA2" w14:textId="3EBA8F58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Желяков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икола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771D1FEC" w14:textId="43D82F29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1F1501B3" w14:textId="77777777" w:rsidR="002161EE" w:rsidRDefault="002161EE" w:rsidP="002161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14:paraId="1ACF02D8" w14:textId="00DC50D1" w:rsidR="002161EE" w:rsidRPr="002161EE" w:rsidRDefault="002161EE" w:rsidP="002161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  <w:lang w:val="uk-UA"/>
              </w:rPr>
            </w:pPr>
            <w:r w:rsidRPr="002161EE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11</w:t>
            </w:r>
          </w:p>
        </w:tc>
      </w:tr>
      <w:tr w:rsidR="002161EE" w:rsidRPr="00E80CF3" w14:paraId="36BD76ED" w14:textId="12ACCF9E" w:rsidTr="007D7E67">
        <w:tc>
          <w:tcPr>
            <w:tcW w:w="863" w:type="dxa"/>
          </w:tcPr>
          <w:p w14:paraId="75F4E189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4E7D4499" w14:textId="7F82B1AB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Іващенко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льга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D3A6C6C" w14:textId="5401FD7B" w:rsidR="002161EE" w:rsidRPr="00FC0C6F" w:rsidRDefault="004D4809" w:rsidP="004D48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D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9725</w:t>
            </w:r>
          </w:p>
        </w:tc>
        <w:tc>
          <w:tcPr>
            <w:tcW w:w="1842" w:type="dxa"/>
            <w:vMerge/>
            <w:shd w:val="clear" w:color="000000" w:fill="FFFFFF"/>
          </w:tcPr>
          <w:p w14:paraId="0AA5AE41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161EE" w:rsidRPr="00E80CF3" w14:paraId="746E388A" w14:textId="111A9C87" w:rsidTr="007D7E67">
        <w:tc>
          <w:tcPr>
            <w:tcW w:w="863" w:type="dxa"/>
          </w:tcPr>
          <w:p w14:paraId="1D8837AB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0DCC5F3C" w14:textId="5B738EC2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идисюк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льга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1F97B887" w14:textId="4174BF52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4F3A143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161EE" w:rsidRPr="00E80CF3" w14:paraId="4EDDAC65" w14:textId="517E6659" w:rsidTr="007D7E67">
        <w:tc>
          <w:tcPr>
            <w:tcW w:w="863" w:type="dxa"/>
          </w:tcPr>
          <w:p w14:paraId="437C0BBB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08DAD9AE" w14:textId="46729AFB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острицьки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лодимир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776D53EB" w14:textId="6B55463F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79294A75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73ACA340" w14:textId="401A5A72" w:rsidTr="007D7E67">
        <w:trPr>
          <w:trHeight w:val="369"/>
        </w:trPr>
        <w:tc>
          <w:tcPr>
            <w:tcW w:w="863" w:type="dxa"/>
          </w:tcPr>
          <w:p w14:paraId="292B83C5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056AF7AF" w14:textId="49FF30C4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Куба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Євген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A86AF65" w14:textId="6993EF6E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E0CAFA4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477F5E9E" w14:textId="57BAF374" w:rsidTr="007D7E67">
        <w:trPr>
          <w:trHeight w:val="276"/>
        </w:trPr>
        <w:tc>
          <w:tcPr>
            <w:tcW w:w="863" w:type="dxa"/>
          </w:tcPr>
          <w:p w14:paraId="40FFD4AC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318E9F3B" w14:textId="10B5B97F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іждво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митро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8A196E8" w14:textId="27E07923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3A1A90EB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330CA65E" w14:textId="283650CD" w:rsidTr="007D7E67">
        <w:tc>
          <w:tcPr>
            <w:tcW w:w="863" w:type="dxa"/>
          </w:tcPr>
          <w:p w14:paraId="7C5DB879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327AFB6F" w14:textId="1B1AEF7F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яцевич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адим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A2C5A66" w14:textId="5DD74E3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66342792" w14:textId="77777777" w:rsidR="002161EE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14:paraId="46C6A29C" w14:textId="79DEF8D5" w:rsidR="002161EE" w:rsidRPr="002161EE" w:rsidRDefault="002161EE" w:rsidP="002161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  <w:lang w:val="uk-UA"/>
              </w:rPr>
            </w:pPr>
            <w:r w:rsidRPr="002161EE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13</w:t>
            </w:r>
          </w:p>
        </w:tc>
      </w:tr>
      <w:tr w:rsidR="002161EE" w:rsidRPr="00E80CF3" w14:paraId="73AF5671" w14:textId="4D592837" w:rsidTr="007D7E67">
        <w:tc>
          <w:tcPr>
            <w:tcW w:w="863" w:type="dxa"/>
          </w:tcPr>
          <w:p w14:paraId="07574436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39E079D9" w14:textId="03639ED2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етруня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натолі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222AD96" w14:textId="5130F296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7068B53F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12C6B556" w14:textId="7BFE27F8" w:rsidTr="007D7E67">
        <w:tc>
          <w:tcPr>
            <w:tcW w:w="863" w:type="dxa"/>
          </w:tcPr>
          <w:p w14:paraId="28941A5F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54C488F3" w14:textId="1D6C9549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лахотні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ладислав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62ACC145" w14:textId="780ACB94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60505F7C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44EA9120" w14:textId="066C04C6" w:rsidTr="007D7E67">
        <w:tc>
          <w:tcPr>
            <w:tcW w:w="863" w:type="dxa"/>
          </w:tcPr>
          <w:p w14:paraId="6C275CA9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3D1AB6FB" w14:textId="66B87FBA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енюк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іта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67F64247" w14:textId="10DC8C9B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78FFC28B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63A08A3F" w14:textId="06D74B8E" w:rsidTr="007D7E67">
        <w:tc>
          <w:tcPr>
            <w:tcW w:w="863" w:type="dxa"/>
          </w:tcPr>
          <w:p w14:paraId="75CE5F93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09357A46" w14:textId="23698965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тарчук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Михайло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1EF5B501" w14:textId="284597C8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0C7A4036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161EE" w:rsidRPr="00E80CF3" w14:paraId="3703BE01" w14:textId="48FDFEE1" w:rsidTr="007D7E67">
        <w:tc>
          <w:tcPr>
            <w:tcW w:w="863" w:type="dxa"/>
          </w:tcPr>
          <w:p w14:paraId="20E48348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798D2650" w14:textId="06F25B68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кташов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Яков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ктябрі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1B48D15C" w14:textId="63074096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5327DE78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161EE" w:rsidRPr="00E80CF3" w14:paraId="2DE2B3D2" w14:textId="3B8E8E8A" w:rsidTr="007D7E67">
        <w:tc>
          <w:tcPr>
            <w:tcW w:w="863" w:type="dxa"/>
          </w:tcPr>
          <w:p w14:paraId="259CF86B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11F2E25D" w14:textId="6D864F54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стименко Ольга Ігорівна</w:t>
            </w:r>
          </w:p>
        </w:tc>
        <w:tc>
          <w:tcPr>
            <w:tcW w:w="1842" w:type="dxa"/>
            <w:shd w:val="clear" w:color="000000" w:fill="FFFFFF"/>
          </w:tcPr>
          <w:p w14:paraId="0404FC50" w14:textId="129B187D" w:rsidR="002161EE" w:rsidRPr="00FC0C6F" w:rsidRDefault="002161EE" w:rsidP="006D06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4336D770" w14:textId="77777777" w:rsidR="002161EE" w:rsidRDefault="002161EE" w:rsidP="002161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</w:pPr>
          </w:p>
          <w:p w14:paraId="66FF2204" w14:textId="001F135F" w:rsidR="002161EE" w:rsidRPr="002161EE" w:rsidRDefault="002161EE" w:rsidP="002161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highlight w:val="yellow"/>
                <w:lang w:val="uk-UA"/>
              </w:rPr>
            </w:pPr>
            <w:r w:rsidRPr="002161EE"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  <w:t>415</w:t>
            </w:r>
          </w:p>
        </w:tc>
      </w:tr>
      <w:tr w:rsidR="002161EE" w:rsidRPr="00E80CF3" w14:paraId="6220CC6F" w14:textId="64C8E425" w:rsidTr="007D7E67">
        <w:tc>
          <w:tcPr>
            <w:tcW w:w="863" w:type="dxa"/>
          </w:tcPr>
          <w:p w14:paraId="6D19554E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7FEA7F41" w14:textId="53F57241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Харченко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італі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7471EB5B" w14:textId="260CFCBE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09E5407A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75E91A6B" w14:textId="3AE7446A" w:rsidTr="007D7E67">
        <w:tc>
          <w:tcPr>
            <w:tcW w:w="863" w:type="dxa"/>
          </w:tcPr>
          <w:p w14:paraId="1F4FA6DA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4DC0BB95" w14:textId="7A9DBC52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Цимбал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Юрі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60BC8E5" w14:textId="03671E95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553863E8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161EE" w:rsidRPr="00E80CF3" w14:paraId="52A1E58D" w14:textId="6F5DAD78" w:rsidTr="007D7E67">
        <w:tc>
          <w:tcPr>
            <w:tcW w:w="863" w:type="dxa"/>
          </w:tcPr>
          <w:p w14:paraId="0AA76C2B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53ED534F" w14:textId="2F4500D2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Чумаченко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натолій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66B3FD7B" w14:textId="34CBA434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77D4CDE6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61EE" w:rsidRPr="00E80CF3" w14:paraId="6B36D736" w14:textId="39EBF3C1" w:rsidTr="007D7E67">
        <w:tc>
          <w:tcPr>
            <w:tcW w:w="863" w:type="dxa"/>
          </w:tcPr>
          <w:p w14:paraId="27F0229F" w14:textId="77777777" w:rsidR="002161EE" w:rsidRPr="00E80CF3" w:rsidRDefault="002161EE" w:rsidP="00FC0C6F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  <w:vAlign w:val="bottom"/>
          </w:tcPr>
          <w:p w14:paraId="426D03C8" w14:textId="1B623AB9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Юхимець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ікторія</w:t>
            </w:r>
            <w:proofErr w:type="spellEnd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C0C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63E3C0DB" w14:textId="63B513F6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BF30F0D" w14:textId="77777777" w:rsidR="002161EE" w:rsidRPr="00FC0C6F" w:rsidRDefault="002161EE" w:rsidP="00FC0C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9B957DA" w14:textId="77777777" w:rsidR="000B563A" w:rsidRPr="00E80CF3" w:rsidRDefault="000B563A" w:rsidP="000B563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B563A" w:rsidRPr="00E80CF3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3C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5D5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58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3C41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F8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80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5C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0AA1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D4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6DE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6F39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5E7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A7D96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51D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27BD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C716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369C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D712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42BB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6AB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263E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4F7B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62FB4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1F3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D390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97A76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D49C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7D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F24D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364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9159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A2636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67624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3594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4C8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F1DF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58B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C367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7"/>
  </w:num>
  <w:num w:numId="4">
    <w:abstractNumId w:val="7"/>
  </w:num>
  <w:num w:numId="5">
    <w:abstractNumId w:val="28"/>
  </w:num>
  <w:num w:numId="6">
    <w:abstractNumId w:val="23"/>
  </w:num>
  <w:num w:numId="7">
    <w:abstractNumId w:val="10"/>
  </w:num>
  <w:num w:numId="8">
    <w:abstractNumId w:val="31"/>
  </w:num>
  <w:num w:numId="9">
    <w:abstractNumId w:val="30"/>
  </w:num>
  <w:num w:numId="10">
    <w:abstractNumId w:val="33"/>
  </w:num>
  <w:num w:numId="11">
    <w:abstractNumId w:val="12"/>
  </w:num>
  <w:num w:numId="12">
    <w:abstractNumId w:val="8"/>
  </w:num>
  <w:num w:numId="13">
    <w:abstractNumId w:val="5"/>
  </w:num>
  <w:num w:numId="14">
    <w:abstractNumId w:val="27"/>
  </w:num>
  <w:num w:numId="15">
    <w:abstractNumId w:val="35"/>
  </w:num>
  <w:num w:numId="16">
    <w:abstractNumId w:val="16"/>
  </w:num>
  <w:num w:numId="17">
    <w:abstractNumId w:val="19"/>
  </w:num>
  <w:num w:numId="18">
    <w:abstractNumId w:val="40"/>
  </w:num>
  <w:num w:numId="19">
    <w:abstractNumId w:val="22"/>
  </w:num>
  <w:num w:numId="20">
    <w:abstractNumId w:val="39"/>
  </w:num>
  <w:num w:numId="21">
    <w:abstractNumId w:val="6"/>
  </w:num>
  <w:num w:numId="22">
    <w:abstractNumId w:val="24"/>
  </w:num>
  <w:num w:numId="23">
    <w:abstractNumId w:val="0"/>
  </w:num>
  <w:num w:numId="24">
    <w:abstractNumId w:val="42"/>
  </w:num>
  <w:num w:numId="25">
    <w:abstractNumId w:val="20"/>
  </w:num>
  <w:num w:numId="26">
    <w:abstractNumId w:val="4"/>
  </w:num>
  <w:num w:numId="27">
    <w:abstractNumId w:val="25"/>
  </w:num>
  <w:num w:numId="28">
    <w:abstractNumId w:val="26"/>
  </w:num>
  <w:num w:numId="29">
    <w:abstractNumId w:val="36"/>
  </w:num>
  <w:num w:numId="30">
    <w:abstractNumId w:val="44"/>
  </w:num>
  <w:num w:numId="31">
    <w:abstractNumId w:val="17"/>
  </w:num>
  <w:num w:numId="32">
    <w:abstractNumId w:val="29"/>
  </w:num>
  <w:num w:numId="33">
    <w:abstractNumId w:val="34"/>
  </w:num>
  <w:num w:numId="34">
    <w:abstractNumId w:val="41"/>
  </w:num>
  <w:num w:numId="35">
    <w:abstractNumId w:val="32"/>
  </w:num>
  <w:num w:numId="36">
    <w:abstractNumId w:val="21"/>
  </w:num>
  <w:num w:numId="37">
    <w:abstractNumId w:val="18"/>
  </w:num>
  <w:num w:numId="38">
    <w:abstractNumId w:val="3"/>
  </w:num>
  <w:num w:numId="39">
    <w:abstractNumId w:val="9"/>
  </w:num>
  <w:num w:numId="40">
    <w:abstractNumId w:val="43"/>
  </w:num>
  <w:num w:numId="41">
    <w:abstractNumId w:val="13"/>
  </w:num>
  <w:num w:numId="42">
    <w:abstractNumId w:val="11"/>
  </w:num>
  <w:num w:numId="43">
    <w:abstractNumId w:val="15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5571A"/>
    <w:rsid w:val="00060370"/>
    <w:rsid w:val="0007735A"/>
    <w:rsid w:val="000A289B"/>
    <w:rsid w:val="000B1078"/>
    <w:rsid w:val="000B563A"/>
    <w:rsid w:val="000B69D3"/>
    <w:rsid w:val="000B7C55"/>
    <w:rsid w:val="0012325B"/>
    <w:rsid w:val="00126EDD"/>
    <w:rsid w:val="001349DC"/>
    <w:rsid w:val="0014580A"/>
    <w:rsid w:val="00190E4B"/>
    <w:rsid w:val="001A088F"/>
    <w:rsid w:val="001A0E41"/>
    <w:rsid w:val="001B1E85"/>
    <w:rsid w:val="001F2BFB"/>
    <w:rsid w:val="001F416A"/>
    <w:rsid w:val="002161EE"/>
    <w:rsid w:val="00262963"/>
    <w:rsid w:val="00295BA8"/>
    <w:rsid w:val="002C5EFF"/>
    <w:rsid w:val="003228AB"/>
    <w:rsid w:val="00372D36"/>
    <w:rsid w:val="003F76C9"/>
    <w:rsid w:val="00472A42"/>
    <w:rsid w:val="00472C67"/>
    <w:rsid w:val="004977F0"/>
    <w:rsid w:val="004A0C08"/>
    <w:rsid w:val="004B25D5"/>
    <w:rsid w:val="004B7FD6"/>
    <w:rsid w:val="004D4809"/>
    <w:rsid w:val="004E106D"/>
    <w:rsid w:val="004E3B2F"/>
    <w:rsid w:val="0058537F"/>
    <w:rsid w:val="00596AEA"/>
    <w:rsid w:val="005B74A0"/>
    <w:rsid w:val="005C3EE5"/>
    <w:rsid w:val="005D0401"/>
    <w:rsid w:val="005F1FDD"/>
    <w:rsid w:val="005F2791"/>
    <w:rsid w:val="00632851"/>
    <w:rsid w:val="006502D9"/>
    <w:rsid w:val="0068175C"/>
    <w:rsid w:val="00687AD4"/>
    <w:rsid w:val="006C20DB"/>
    <w:rsid w:val="006D069C"/>
    <w:rsid w:val="006E67D3"/>
    <w:rsid w:val="00742F44"/>
    <w:rsid w:val="00765FD1"/>
    <w:rsid w:val="0076796F"/>
    <w:rsid w:val="007D7E67"/>
    <w:rsid w:val="00837D4F"/>
    <w:rsid w:val="00845306"/>
    <w:rsid w:val="008647FB"/>
    <w:rsid w:val="008A3F1E"/>
    <w:rsid w:val="008B7CED"/>
    <w:rsid w:val="008F5343"/>
    <w:rsid w:val="00956B0E"/>
    <w:rsid w:val="009659D4"/>
    <w:rsid w:val="009D1602"/>
    <w:rsid w:val="009E6FF7"/>
    <w:rsid w:val="00A32D06"/>
    <w:rsid w:val="00A45515"/>
    <w:rsid w:val="00A5158E"/>
    <w:rsid w:val="00A639DE"/>
    <w:rsid w:val="00A96A57"/>
    <w:rsid w:val="00AD034E"/>
    <w:rsid w:val="00AD2358"/>
    <w:rsid w:val="00AE22CF"/>
    <w:rsid w:val="00AE309E"/>
    <w:rsid w:val="00B614E6"/>
    <w:rsid w:val="00B72A4F"/>
    <w:rsid w:val="00B81E88"/>
    <w:rsid w:val="00B82440"/>
    <w:rsid w:val="00B93FEC"/>
    <w:rsid w:val="00B975AE"/>
    <w:rsid w:val="00BB2162"/>
    <w:rsid w:val="00C34A20"/>
    <w:rsid w:val="00C51F67"/>
    <w:rsid w:val="00C524B5"/>
    <w:rsid w:val="00CC6243"/>
    <w:rsid w:val="00D07830"/>
    <w:rsid w:val="00DC0A8B"/>
    <w:rsid w:val="00DD3B5E"/>
    <w:rsid w:val="00E14987"/>
    <w:rsid w:val="00E80CF3"/>
    <w:rsid w:val="00EC577E"/>
    <w:rsid w:val="00F1023D"/>
    <w:rsid w:val="00F308AC"/>
    <w:rsid w:val="00F659E5"/>
    <w:rsid w:val="00FC0C6F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DDD9E485-CBF1-4C3D-B57A-3C37C2D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660E-82B3-42F2-BFEF-866F0A7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шкіна Валерія Ігорівна</dc:creator>
  <cp:lastModifiedBy>Олефіренко Юлія Володимирівна</cp:lastModifiedBy>
  <cp:revision>2</cp:revision>
  <cp:lastPrinted>2019-10-18T09:35:00Z</cp:lastPrinted>
  <dcterms:created xsi:type="dcterms:W3CDTF">2021-12-10T08:46:00Z</dcterms:created>
  <dcterms:modified xsi:type="dcterms:W3CDTF">2021-12-10T08:46:00Z</dcterms:modified>
</cp:coreProperties>
</file>